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76F" w:rsidRPr="00E50DED" w:rsidRDefault="006E676F" w:rsidP="00872C84">
      <w:pPr>
        <w:spacing w:after="0"/>
        <w:ind w:left="300"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30260E" w:rsidRPr="00E50DED" w:rsidRDefault="0030260E" w:rsidP="00750EF6">
      <w:pPr>
        <w:spacing w:after="0"/>
        <w:ind w:left="300" w:hanging="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50DE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1E1B17" w:rsidRPr="00E50DE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50DE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</w:t>
      </w:r>
      <w:r w:rsidR="001E1B17" w:rsidRPr="00E50DE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gramStart"/>
      <w:r w:rsidRPr="00E50DE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="001E1B17" w:rsidRPr="00E50DE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50DE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</w:t>
      </w:r>
      <w:r w:rsidR="001E1B17" w:rsidRPr="00E50DE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50DE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</w:t>
      </w:r>
      <w:r w:rsidR="001E1B17" w:rsidRPr="00E50DE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50DE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</w:t>
      </w:r>
      <w:r w:rsidR="001E1B17" w:rsidRPr="00E50DE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50DE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</w:t>
      </w:r>
      <w:r w:rsidR="001E1B17" w:rsidRPr="00E50DE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50DE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</w:t>
      </w:r>
    </w:p>
    <w:p w:rsidR="0030260E" w:rsidRPr="00E50DED" w:rsidRDefault="0030260E" w:rsidP="00750EF6">
      <w:pPr>
        <w:spacing w:after="0"/>
        <w:ind w:left="300" w:hanging="1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proofErr w:type="gramStart"/>
      <w:r w:rsidRPr="00E50DE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végzett</w:t>
      </w:r>
      <w:proofErr w:type="gramEnd"/>
      <w:r w:rsidRPr="00E50DE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E50DED" w:rsidRPr="00E50DE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linikai</w:t>
      </w:r>
      <w:r w:rsidR="001E1B17" w:rsidRPr="00E50DE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munkáról</w:t>
      </w:r>
    </w:p>
    <w:p w:rsidR="00F33B10" w:rsidRPr="00E50DED" w:rsidRDefault="00E50DED" w:rsidP="00750EF6">
      <w:pPr>
        <w:spacing w:after="0"/>
        <w:ind w:left="300" w:hanging="1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50DE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III., IV., V. és </w:t>
      </w:r>
      <w:r w:rsidR="00F33B10" w:rsidRPr="00E50DE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I. év</w:t>
      </w:r>
      <w:r w:rsidRPr="00E50DE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olyamos hallgatók</w:t>
      </w:r>
      <w:r w:rsidR="00F33B10" w:rsidRPr="00E50DE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számára</w:t>
      </w:r>
    </w:p>
    <w:p w:rsidR="00E50DED" w:rsidRDefault="00E50DED" w:rsidP="00750EF6">
      <w:pPr>
        <w:spacing w:after="0"/>
        <w:ind w:left="300" w:hanging="1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0260E" w:rsidRPr="00E50DED" w:rsidRDefault="00E50DED" w:rsidP="00750EF6">
      <w:pPr>
        <w:spacing w:after="0"/>
        <w:ind w:left="300" w:hanging="1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>A klinikai</w:t>
      </w:r>
      <w:r w:rsidR="001E1B17"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nka helyszíne</w:t>
      </w:r>
      <w:proofErr w:type="gramStart"/>
      <w:r w:rsidR="001E1B17"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</w:t>
      </w:r>
      <w:r w:rsidR="00750EF6">
        <w:rPr>
          <w:rFonts w:ascii="Times New Roman" w:eastAsia="Times New Roman" w:hAnsi="Times New Roman" w:cs="Times New Roman"/>
          <w:sz w:val="24"/>
          <w:szCs w:val="24"/>
          <w:lang w:eastAsia="hu-HU"/>
        </w:rPr>
        <w:t>….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.,</w:t>
      </w:r>
    </w:p>
    <w:p w:rsidR="001E1B17" w:rsidRPr="00750EF6" w:rsidRDefault="001E1B17" w:rsidP="00750EF6">
      <w:pPr>
        <w:spacing w:after="0"/>
        <w:ind w:left="300" w:hanging="16"/>
        <w:jc w:val="both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</w:p>
    <w:p w:rsidR="0030260E" w:rsidRPr="00E50DED" w:rsidRDefault="001E1B17" w:rsidP="00750EF6">
      <w:pPr>
        <w:spacing w:after="0"/>
        <w:ind w:left="300" w:hanging="1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 w:rsidR="0030260E"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>allgató neve</w:t>
      </w:r>
      <w:proofErr w:type="gramStart"/>
      <w:r w:rsidR="0030260E"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>: ..</w:t>
      </w:r>
      <w:proofErr w:type="gramEnd"/>
      <w:r w:rsidR="0030260E"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</w:t>
      </w:r>
      <w:r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</w:t>
      </w:r>
      <w:r w:rsidR="0030260E"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>...</w:t>
      </w:r>
      <w:r w:rsidR="00750EF6">
        <w:rPr>
          <w:rFonts w:ascii="Times New Roman" w:eastAsia="Times New Roman" w:hAnsi="Times New Roman" w:cs="Times New Roman"/>
          <w:sz w:val="24"/>
          <w:szCs w:val="24"/>
          <w:lang w:eastAsia="hu-HU"/>
        </w:rPr>
        <w:t>...</w:t>
      </w:r>
      <w:r w:rsidR="0030260E"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,</w:t>
      </w:r>
      <w:r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vfolyama: ..........</w:t>
      </w:r>
      <w:r w:rsidR="00750EF6">
        <w:rPr>
          <w:rFonts w:ascii="Times New Roman" w:eastAsia="Times New Roman" w:hAnsi="Times New Roman" w:cs="Times New Roman"/>
          <w:sz w:val="24"/>
          <w:szCs w:val="24"/>
          <w:lang w:eastAsia="hu-HU"/>
        </w:rPr>
        <w:t>...</w:t>
      </w:r>
      <w:r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>...</w:t>
      </w:r>
      <w:r w:rsidR="00750EF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,</w:t>
      </w:r>
    </w:p>
    <w:p w:rsidR="0030260E" w:rsidRPr="00E50DED" w:rsidRDefault="00750EF6" w:rsidP="00750EF6">
      <w:pPr>
        <w:spacing w:after="0"/>
        <w:ind w:left="300" w:hanging="1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</w:t>
      </w:r>
      <w:r w:rsidR="0030260E"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>anyja neve: 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</w:t>
      </w:r>
      <w:r w:rsidR="0030260E"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30260E"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>....</w:t>
      </w:r>
      <w:r w:rsidR="001E1B17"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30260E"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</w:t>
      </w:r>
      <w:r w:rsidR="001E1B17"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30260E"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,</w:t>
      </w:r>
      <w:r w:rsidR="001E1B17"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letési </w:t>
      </w:r>
      <w:proofErr w:type="gramStart"/>
      <w:r w:rsidR="001E1B17"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>dátuma</w:t>
      </w:r>
      <w:proofErr w:type="gramEnd"/>
      <w:r w:rsidR="001E1B17"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>: .......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</w:t>
      </w:r>
      <w:r w:rsidR="001E1B17"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1E1B17"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,</w:t>
      </w:r>
      <w:r w:rsidR="0030260E"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</w:t>
      </w:r>
    </w:p>
    <w:p w:rsidR="00E50DED" w:rsidRPr="00750EF6" w:rsidRDefault="00E50DED" w:rsidP="00750EF6">
      <w:pPr>
        <w:spacing w:after="0"/>
        <w:ind w:left="300" w:hanging="16"/>
        <w:jc w:val="both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</w:p>
    <w:p w:rsidR="0030260E" w:rsidRPr="00E50DED" w:rsidRDefault="001E1B17" w:rsidP="00750EF6">
      <w:pPr>
        <w:spacing w:after="0"/>
        <w:ind w:left="300" w:hanging="1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r w:rsidR="0030260E"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>ent nevezett intézmény képviselőjeként igazolom, hogy nevezett hallgató</w:t>
      </w:r>
      <w:r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="00E600E6"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>2020</w:t>
      </w:r>
      <w:r w:rsidR="0030260E"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E600E6"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0260E"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proofErr w:type="gramEnd"/>
      <w:r w:rsidR="0030260E"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>....</w:t>
      </w:r>
      <w:r w:rsidR="0051399B"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>...</w:t>
      </w:r>
      <w:r w:rsid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</w:t>
      </w:r>
      <w:r w:rsidR="0051399B"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>....</w:t>
      </w:r>
      <w:r w:rsidR="0030260E"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r w:rsidR="00E600E6"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r w:rsidR="0030260E"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>....-</w:t>
      </w:r>
      <w:proofErr w:type="spellStart"/>
      <w:r w:rsidR="0030260E"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>tól</w:t>
      </w:r>
      <w:proofErr w:type="spellEnd"/>
      <w:r w:rsidR="0030260E"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600E6"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0. </w:t>
      </w:r>
      <w:r w:rsidR="0030260E"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</w:t>
      </w:r>
      <w:r w:rsid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</w:t>
      </w:r>
      <w:r w:rsidR="0030260E"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-</w:t>
      </w:r>
      <w:proofErr w:type="spellStart"/>
      <w:r w:rsidR="0030260E"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>ig</w:t>
      </w:r>
      <w:proofErr w:type="spellEnd"/>
      <w:r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napi............... </w:t>
      </w:r>
      <w:proofErr w:type="gramStart"/>
      <w:r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>órában</w:t>
      </w:r>
      <w:proofErr w:type="gramEnd"/>
      <w:r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50DED"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szt vett a </w:t>
      </w:r>
      <w:proofErr w:type="spellStart"/>
      <w:r w:rsidR="00E50DED"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>Covid</w:t>
      </w:r>
      <w:proofErr w:type="spellEnd"/>
      <w:r w:rsidR="00E50DED"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>-ellátással összefüggő feladatokban</w:t>
      </w:r>
      <w:r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30260E"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1E1B17" w:rsidRPr="00E50DED" w:rsidRDefault="001E1B17" w:rsidP="00750EF6">
      <w:pPr>
        <w:spacing w:after="0"/>
        <w:ind w:left="300" w:right="749" w:hanging="1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>A tevékenység rövid leírása:</w:t>
      </w:r>
    </w:p>
    <w:p w:rsidR="001E1B17" w:rsidRDefault="001E1B17" w:rsidP="00750EF6">
      <w:pPr>
        <w:spacing w:after="0"/>
        <w:ind w:left="300" w:right="-56" w:hanging="1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........................................................</w:t>
      </w:r>
      <w:r w:rsidR="003968DF"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..................................</w:t>
      </w:r>
      <w:r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..</w:t>
      </w:r>
      <w:r w:rsidR="00750EF6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</w:t>
      </w:r>
      <w:r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</w:t>
      </w:r>
    </w:p>
    <w:p w:rsidR="00750EF6" w:rsidRPr="00750EF6" w:rsidRDefault="00750EF6" w:rsidP="00750EF6">
      <w:pPr>
        <w:spacing w:after="0"/>
        <w:ind w:left="300" w:right="-56" w:hanging="16"/>
        <w:jc w:val="both"/>
        <w:rPr>
          <w:rFonts w:ascii="Times New Roman" w:eastAsia="Times New Roman" w:hAnsi="Times New Roman" w:cs="Times New Roman"/>
          <w:sz w:val="14"/>
          <w:szCs w:val="24"/>
          <w:lang w:eastAsia="hu-HU"/>
        </w:rPr>
      </w:pPr>
    </w:p>
    <w:p w:rsidR="0030260E" w:rsidRPr="00E50DED" w:rsidRDefault="0030260E" w:rsidP="00750EF6">
      <w:pPr>
        <w:spacing w:after="0"/>
        <w:ind w:left="300" w:hanging="1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>Dátum</w:t>
      </w:r>
      <w:proofErr w:type="gramEnd"/>
      <w:r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>: .....................................</w:t>
      </w:r>
    </w:p>
    <w:p w:rsidR="00E600E6" w:rsidRPr="00E50DED" w:rsidRDefault="0030260E" w:rsidP="00750EF6">
      <w:pPr>
        <w:spacing w:after="0"/>
        <w:ind w:right="-56"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>Igazoló olvasható neve</w:t>
      </w:r>
      <w:proofErr w:type="gramStart"/>
      <w:r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3968DF"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proofErr w:type="gramEnd"/>
      <w:r w:rsidR="003968DF"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......................................................  </w:t>
      </w:r>
      <w:r w:rsidR="003968DF"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</w:t>
      </w:r>
      <w:r w:rsidR="00E600E6"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</w:t>
      </w:r>
    </w:p>
    <w:p w:rsidR="0030260E" w:rsidRPr="00E50DED" w:rsidRDefault="0030260E" w:rsidP="00750EF6">
      <w:pPr>
        <w:spacing w:after="0"/>
        <w:ind w:left="300" w:right="-56" w:hanging="16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>titulusa</w:t>
      </w:r>
      <w:proofErr w:type="gramEnd"/>
      <w:r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750EF6"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</w:t>
      </w:r>
      <w:r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   </w:t>
      </w:r>
    </w:p>
    <w:p w:rsidR="0030260E" w:rsidRPr="00E50DED" w:rsidRDefault="00750EF6" w:rsidP="00750EF6">
      <w:pPr>
        <w:spacing w:after="0"/>
        <w:ind w:left="300" w:hanging="16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áírás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E50DED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</w:t>
      </w:r>
    </w:p>
    <w:p w:rsidR="0030260E" w:rsidRPr="00E50DED" w:rsidRDefault="0030260E" w:rsidP="00750EF6">
      <w:pPr>
        <w:spacing w:after="0"/>
        <w:ind w:left="300" w:hanging="1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E50DE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    </w:t>
      </w:r>
    </w:p>
    <w:p w:rsidR="0030260E" w:rsidRPr="00E50DED" w:rsidRDefault="0030260E" w:rsidP="00750EF6">
      <w:pPr>
        <w:spacing w:after="0"/>
        <w:ind w:left="300" w:hanging="1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E50DE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                                     Intézményi pecsét helye:</w:t>
      </w:r>
    </w:p>
    <w:p w:rsidR="0030260E" w:rsidRPr="00750EF6" w:rsidRDefault="0030260E" w:rsidP="00750EF6">
      <w:pPr>
        <w:spacing w:after="0"/>
        <w:ind w:left="300" w:hanging="16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hu-HU"/>
        </w:rPr>
      </w:pPr>
    </w:p>
    <w:p w:rsidR="0030260E" w:rsidRPr="00750EF6" w:rsidRDefault="0030260E" w:rsidP="00750EF6">
      <w:pPr>
        <w:spacing w:after="0"/>
        <w:ind w:left="300" w:hanging="16"/>
        <w:jc w:val="both"/>
        <w:rPr>
          <w:rFonts w:ascii="Times New Roman" w:eastAsia="Times New Roman" w:hAnsi="Times New Roman" w:cs="Times New Roman"/>
          <w:i/>
          <w:sz w:val="16"/>
          <w:szCs w:val="24"/>
          <w:lang w:eastAsia="hu-HU"/>
        </w:rPr>
      </w:pPr>
    </w:p>
    <w:p w:rsidR="0030260E" w:rsidRPr="00E50DED" w:rsidRDefault="003968DF" w:rsidP="00750EF6">
      <w:pPr>
        <w:spacing w:line="360" w:lineRule="auto"/>
        <w:ind w:left="300" w:hanging="1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DED">
        <w:rPr>
          <w:rFonts w:ascii="Times New Roman" w:hAnsi="Times New Roman" w:cs="Times New Roman"/>
          <w:b/>
          <w:bCs/>
          <w:sz w:val="24"/>
          <w:szCs w:val="24"/>
        </w:rPr>
        <w:t>Illetékes oktatási szervezeti egység vezetőjének javaslata:</w:t>
      </w:r>
    </w:p>
    <w:p w:rsidR="00E50DED" w:rsidRPr="00E50DED" w:rsidRDefault="00E50DED" w:rsidP="00750EF6">
      <w:pPr>
        <w:spacing w:line="360" w:lineRule="auto"/>
        <w:ind w:left="300" w:hanging="16"/>
        <w:jc w:val="both"/>
        <w:rPr>
          <w:rFonts w:ascii="Times New Roman" w:hAnsi="Times New Roman" w:cs="Times New Roman"/>
          <w:sz w:val="24"/>
          <w:szCs w:val="24"/>
        </w:rPr>
      </w:pPr>
      <w:r w:rsidRPr="00E50DED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E50DED">
        <w:rPr>
          <w:rFonts w:ascii="Times New Roman" w:hAnsi="Times New Roman" w:cs="Times New Roman"/>
          <w:sz w:val="24"/>
          <w:szCs w:val="24"/>
        </w:rPr>
        <w:t>…………</w:t>
      </w:r>
      <w:r w:rsidR="00750EF6">
        <w:rPr>
          <w:rFonts w:ascii="Times New Roman" w:hAnsi="Times New Roman" w:cs="Times New Roman"/>
          <w:sz w:val="24"/>
          <w:szCs w:val="24"/>
        </w:rPr>
        <w:t>….</w:t>
      </w:r>
      <w:r w:rsidRPr="00E50DED">
        <w:rPr>
          <w:rFonts w:ascii="Times New Roman" w:hAnsi="Times New Roman" w:cs="Times New Roman"/>
          <w:sz w:val="24"/>
          <w:szCs w:val="24"/>
        </w:rPr>
        <w:t>………</w:t>
      </w:r>
      <w:r w:rsidR="00750EF6">
        <w:rPr>
          <w:rFonts w:ascii="Times New Roman" w:hAnsi="Times New Roman" w:cs="Times New Roman"/>
          <w:sz w:val="24"/>
          <w:szCs w:val="24"/>
        </w:rPr>
        <w:t>……</w:t>
      </w:r>
      <w:r w:rsidRPr="00E50DED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Pr="00E50DED">
        <w:rPr>
          <w:rFonts w:ascii="Times New Roman" w:hAnsi="Times New Roman" w:cs="Times New Roman"/>
          <w:sz w:val="24"/>
          <w:szCs w:val="24"/>
        </w:rPr>
        <w:t xml:space="preserve"> gyakorlat részeként ……………. hét </w:t>
      </w:r>
      <w:r w:rsidR="00F33B10" w:rsidRPr="00E50DED">
        <w:rPr>
          <w:rFonts w:ascii="Times New Roman" w:hAnsi="Times New Roman" w:cs="Times New Roman"/>
          <w:sz w:val="24"/>
          <w:szCs w:val="24"/>
        </w:rPr>
        <w:t>beszámítás</w:t>
      </w:r>
      <w:r w:rsidRPr="00E50DED">
        <w:rPr>
          <w:rFonts w:ascii="Times New Roman" w:hAnsi="Times New Roman" w:cs="Times New Roman"/>
          <w:sz w:val="24"/>
          <w:szCs w:val="24"/>
        </w:rPr>
        <w:t>át</w:t>
      </w:r>
      <w:r w:rsidR="00F33B10" w:rsidRPr="00E50DED">
        <w:rPr>
          <w:rFonts w:ascii="Times New Roman" w:hAnsi="Times New Roman" w:cs="Times New Roman"/>
          <w:sz w:val="24"/>
          <w:szCs w:val="24"/>
        </w:rPr>
        <w:t xml:space="preserve"> javaslom.  </w:t>
      </w:r>
    </w:p>
    <w:p w:rsidR="00872C84" w:rsidRPr="00E50DED" w:rsidRDefault="00E600E6" w:rsidP="00750EF6">
      <w:pPr>
        <w:spacing w:line="360" w:lineRule="auto"/>
        <w:ind w:left="300" w:hanging="1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0DED">
        <w:rPr>
          <w:rFonts w:ascii="Times New Roman" w:hAnsi="Times New Roman" w:cs="Times New Roman"/>
          <w:sz w:val="24"/>
          <w:szCs w:val="24"/>
        </w:rPr>
        <w:t>Dátum</w:t>
      </w:r>
      <w:proofErr w:type="gramEnd"/>
      <w:r w:rsidRPr="00E50DED">
        <w:rPr>
          <w:rFonts w:ascii="Times New Roman" w:hAnsi="Times New Roman" w:cs="Times New Roman"/>
          <w:sz w:val="24"/>
          <w:szCs w:val="24"/>
        </w:rPr>
        <w:t>: ...........</w:t>
      </w:r>
      <w:r w:rsidR="00750EF6">
        <w:rPr>
          <w:rFonts w:ascii="Times New Roman" w:hAnsi="Times New Roman" w:cs="Times New Roman"/>
          <w:sz w:val="24"/>
          <w:szCs w:val="24"/>
        </w:rPr>
        <w:t>.....</w:t>
      </w:r>
      <w:r w:rsidRPr="00E50DED">
        <w:rPr>
          <w:rFonts w:ascii="Times New Roman" w:hAnsi="Times New Roman" w:cs="Times New Roman"/>
          <w:sz w:val="24"/>
          <w:szCs w:val="24"/>
        </w:rPr>
        <w:t>.</w:t>
      </w:r>
      <w:r w:rsidR="0051399B" w:rsidRPr="00E50DED">
        <w:rPr>
          <w:rFonts w:ascii="Times New Roman" w:hAnsi="Times New Roman" w:cs="Times New Roman"/>
          <w:sz w:val="24"/>
          <w:szCs w:val="24"/>
        </w:rPr>
        <w:t>..</w:t>
      </w:r>
      <w:r w:rsidRPr="00E50DED">
        <w:rPr>
          <w:rFonts w:ascii="Times New Roman" w:hAnsi="Times New Roman" w:cs="Times New Roman"/>
          <w:sz w:val="24"/>
          <w:szCs w:val="24"/>
        </w:rPr>
        <w:t>.......</w:t>
      </w:r>
      <w:r w:rsidR="00F33B10" w:rsidRPr="00E50D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3B10" w:rsidRPr="00E50DED">
        <w:rPr>
          <w:rFonts w:ascii="Times New Roman" w:hAnsi="Times New Roman" w:cs="Times New Roman"/>
          <w:sz w:val="24"/>
          <w:szCs w:val="24"/>
        </w:rPr>
        <w:t>aláírás</w:t>
      </w:r>
      <w:proofErr w:type="gramEnd"/>
      <w:r w:rsidR="00F33B10" w:rsidRPr="00E50DED">
        <w:rPr>
          <w:rFonts w:ascii="Times New Roman" w:hAnsi="Times New Roman" w:cs="Times New Roman"/>
          <w:sz w:val="24"/>
          <w:szCs w:val="24"/>
        </w:rPr>
        <w:t>:  ...............</w:t>
      </w:r>
      <w:r w:rsidR="00750EF6">
        <w:rPr>
          <w:rFonts w:ascii="Times New Roman" w:hAnsi="Times New Roman" w:cs="Times New Roman"/>
          <w:sz w:val="24"/>
          <w:szCs w:val="24"/>
        </w:rPr>
        <w:t>...</w:t>
      </w:r>
      <w:r w:rsidR="00F33B10" w:rsidRPr="00E50DED">
        <w:rPr>
          <w:rFonts w:ascii="Times New Roman" w:hAnsi="Times New Roman" w:cs="Times New Roman"/>
          <w:sz w:val="24"/>
          <w:szCs w:val="24"/>
        </w:rPr>
        <w:t>....</w:t>
      </w:r>
      <w:r w:rsidR="0051399B" w:rsidRPr="00E50DED">
        <w:rPr>
          <w:rFonts w:ascii="Times New Roman" w:hAnsi="Times New Roman" w:cs="Times New Roman"/>
          <w:sz w:val="24"/>
          <w:szCs w:val="24"/>
        </w:rPr>
        <w:t>.</w:t>
      </w:r>
      <w:r w:rsidR="00F33B10" w:rsidRPr="00E50DED">
        <w:rPr>
          <w:rFonts w:ascii="Times New Roman" w:hAnsi="Times New Roman" w:cs="Times New Roman"/>
          <w:sz w:val="24"/>
          <w:szCs w:val="24"/>
        </w:rPr>
        <w:t>........</w:t>
      </w:r>
      <w:r w:rsidR="0051399B" w:rsidRPr="00E50DED">
        <w:rPr>
          <w:rFonts w:ascii="Times New Roman" w:hAnsi="Times New Roman" w:cs="Times New Roman"/>
          <w:sz w:val="24"/>
          <w:szCs w:val="24"/>
        </w:rPr>
        <w:t>...........</w:t>
      </w:r>
      <w:r w:rsidR="00F33B10" w:rsidRPr="00E50DED">
        <w:rPr>
          <w:rFonts w:ascii="Times New Roman" w:hAnsi="Times New Roman" w:cs="Times New Roman"/>
          <w:sz w:val="24"/>
          <w:szCs w:val="24"/>
        </w:rPr>
        <w:t>.......</w:t>
      </w:r>
    </w:p>
    <w:p w:rsidR="007A4580" w:rsidRPr="00E50DED" w:rsidRDefault="00F33B10" w:rsidP="00750EF6">
      <w:pPr>
        <w:pStyle w:val="Listaszerbekezds"/>
        <w:ind w:left="300" w:hanging="16"/>
        <w:jc w:val="both"/>
        <w:rPr>
          <w:rFonts w:ascii="Times New Roman" w:hAnsi="Times New Roman" w:cs="Times New Roman"/>
          <w:sz w:val="24"/>
          <w:szCs w:val="24"/>
        </w:rPr>
      </w:pPr>
      <w:r w:rsidRPr="00E50D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spellStart"/>
      <w:r w:rsidRPr="00E50DED">
        <w:rPr>
          <w:rFonts w:ascii="Times New Roman" w:hAnsi="Times New Roman" w:cs="Times New Roman"/>
          <w:sz w:val="24"/>
          <w:szCs w:val="24"/>
        </w:rPr>
        <w:t>P.h</w:t>
      </w:r>
      <w:proofErr w:type="spellEnd"/>
      <w:r w:rsidRPr="00E50DED">
        <w:rPr>
          <w:rFonts w:ascii="Times New Roman" w:hAnsi="Times New Roman" w:cs="Times New Roman"/>
          <w:sz w:val="24"/>
          <w:szCs w:val="24"/>
        </w:rPr>
        <w:t>.</w:t>
      </w:r>
      <w:r w:rsidR="00872C84" w:rsidRPr="00E50DE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72C84" w:rsidRPr="00E50DED" w:rsidRDefault="00872C84" w:rsidP="00750EF6">
      <w:pPr>
        <w:ind w:left="300" w:hanging="1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DED">
        <w:rPr>
          <w:rFonts w:ascii="Times New Roman" w:hAnsi="Times New Roman" w:cs="Times New Roman"/>
          <w:b/>
          <w:bCs/>
          <w:sz w:val="24"/>
          <w:szCs w:val="24"/>
        </w:rPr>
        <w:t xml:space="preserve">Dékáni </w:t>
      </w:r>
      <w:r w:rsidR="00F33B10" w:rsidRPr="00E50DED">
        <w:rPr>
          <w:rFonts w:ascii="Times New Roman" w:hAnsi="Times New Roman" w:cs="Times New Roman"/>
          <w:b/>
          <w:bCs/>
          <w:sz w:val="24"/>
          <w:szCs w:val="24"/>
        </w:rPr>
        <w:t>jóváhagyás</w:t>
      </w:r>
      <w:r w:rsidRPr="00E50D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72C84" w:rsidRPr="00E50DED" w:rsidRDefault="003C120F" w:rsidP="00750EF6">
      <w:pPr>
        <w:ind w:left="300" w:hanging="16"/>
        <w:jc w:val="both"/>
        <w:rPr>
          <w:rFonts w:ascii="Times New Roman" w:hAnsi="Times New Roman" w:cs="Times New Roman"/>
          <w:sz w:val="24"/>
          <w:szCs w:val="24"/>
        </w:rPr>
      </w:pPr>
      <w:r w:rsidRPr="00E50DED">
        <w:rPr>
          <w:rFonts w:ascii="Times New Roman" w:hAnsi="Times New Roman" w:cs="Times New Roman"/>
          <w:sz w:val="24"/>
          <w:szCs w:val="24"/>
        </w:rPr>
        <w:t xml:space="preserve">1) </w:t>
      </w:r>
      <w:r w:rsidR="00F33B10" w:rsidRPr="00E50DED">
        <w:rPr>
          <w:rFonts w:ascii="Times New Roman" w:hAnsi="Times New Roman" w:cs="Times New Roman"/>
          <w:sz w:val="24"/>
          <w:szCs w:val="24"/>
        </w:rPr>
        <w:t>Az illetékes oktatási szervezeti egység vezetőjének javaslatát jóváhagyom</w:t>
      </w:r>
      <w:r w:rsidRPr="00E50D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3B10" w:rsidRPr="00E50DED" w:rsidRDefault="003C120F" w:rsidP="00750EF6">
      <w:pPr>
        <w:ind w:left="300" w:hanging="16"/>
        <w:jc w:val="both"/>
        <w:rPr>
          <w:rFonts w:ascii="Times New Roman" w:hAnsi="Times New Roman" w:cs="Times New Roman"/>
          <w:sz w:val="24"/>
          <w:szCs w:val="24"/>
        </w:rPr>
      </w:pPr>
      <w:r w:rsidRPr="00E50DED">
        <w:rPr>
          <w:rFonts w:ascii="Times New Roman" w:hAnsi="Times New Roman" w:cs="Times New Roman"/>
          <w:sz w:val="24"/>
          <w:szCs w:val="24"/>
        </w:rPr>
        <w:t xml:space="preserve">2) </w:t>
      </w:r>
      <w:r w:rsidR="00F33B10" w:rsidRPr="00E50DED">
        <w:rPr>
          <w:rFonts w:ascii="Times New Roman" w:hAnsi="Times New Roman" w:cs="Times New Roman"/>
          <w:sz w:val="24"/>
          <w:szCs w:val="24"/>
        </w:rPr>
        <w:t xml:space="preserve">Az illetékes oktatási szervezeti egység vezetőjének javaslatát nem hagyom jóvá. </w:t>
      </w:r>
    </w:p>
    <w:p w:rsidR="00872C84" w:rsidRPr="00E50DED" w:rsidRDefault="00872C84" w:rsidP="00750EF6">
      <w:pPr>
        <w:ind w:left="300" w:hanging="1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0DED">
        <w:rPr>
          <w:rFonts w:ascii="Times New Roman" w:hAnsi="Times New Roman" w:cs="Times New Roman"/>
          <w:sz w:val="24"/>
          <w:szCs w:val="24"/>
        </w:rPr>
        <w:t>Dátum</w:t>
      </w:r>
      <w:proofErr w:type="gramEnd"/>
      <w:r w:rsidRPr="00E50DED">
        <w:rPr>
          <w:rFonts w:ascii="Times New Roman" w:hAnsi="Times New Roman" w:cs="Times New Roman"/>
          <w:sz w:val="24"/>
          <w:szCs w:val="24"/>
        </w:rPr>
        <w:t xml:space="preserve">: .....................................                              </w:t>
      </w:r>
      <w:bookmarkStart w:id="0" w:name="_GoBack"/>
      <w:bookmarkEnd w:id="0"/>
    </w:p>
    <w:p w:rsidR="00872C84" w:rsidRPr="00E50DED" w:rsidRDefault="00872C84" w:rsidP="00750EF6">
      <w:pPr>
        <w:ind w:left="300" w:hanging="1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0DED">
        <w:rPr>
          <w:rFonts w:ascii="Times New Roman" w:hAnsi="Times New Roman" w:cs="Times New Roman"/>
          <w:sz w:val="24"/>
          <w:szCs w:val="24"/>
        </w:rPr>
        <w:t>P.h</w:t>
      </w:r>
      <w:proofErr w:type="spellEnd"/>
      <w:r w:rsidRPr="00E50DED">
        <w:rPr>
          <w:rFonts w:ascii="Times New Roman" w:hAnsi="Times New Roman" w:cs="Times New Roman"/>
          <w:sz w:val="24"/>
          <w:szCs w:val="24"/>
        </w:rPr>
        <w:t xml:space="preserve">.     </w:t>
      </w:r>
      <w:r w:rsidR="00750EF6">
        <w:rPr>
          <w:rFonts w:ascii="Times New Roman" w:hAnsi="Times New Roman" w:cs="Times New Roman"/>
          <w:sz w:val="24"/>
          <w:szCs w:val="24"/>
        </w:rPr>
        <w:t xml:space="preserve">    </w:t>
      </w:r>
      <w:r w:rsidRPr="00E50DED">
        <w:rPr>
          <w:rFonts w:ascii="Times New Roman" w:hAnsi="Times New Roman" w:cs="Times New Roman"/>
          <w:sz w:val="24"/>
          <w:szCs w:val="24"/>
        </w:rPr>
        <w:t xml:space="preserve">   </w:t>
      </w:r>
      <w:r w:rsidR="00750EF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50DED">
        <w:rPr>
          <w:rFonts w:ascii="Times New Roman" w:hAnsi="Times New Roman" w:cs="Times New Roman"/>
          <w:sz w:val="24"/>
          <w:szCs w:val="24"/>
        </w:rPr>
        <w:t xml:space="preserve">    aláírás</w:t>
      </w:r>
      <w:proofErr w:type="gramEnd"/>
      <w:r w:rsidRPr="00E50DED">
        <w:rPr>
          <w:rFonts w:ascii="Times New Roman" w:hAnsi="Times New Roman" w:cs="Times New Roman"/>
          <w:sz w:val="24"/>
          <w:szCs w:val="24"/>
        </w:rPr>
        <w:t>:  .......................................................</w:t>
      </w:r>
    </w:p>
    <w:sectPr w:rsidR="00872C84" w:rsidRPr="00E50DED" w:rsidSect="00750EF6">
      <w:footerReference w:type="default" r:id="rId8"/>
      <w:headerReference w:type="first" r:id="rId9"/>
      <w:footerReference w:type="first" r:id="rId10"/>
      <w:pgSz w:w="11906" w:h="16838"/>
      <w:pgMar w:top="1525" w:right="1274" w:bottom="1814" w:left="567" w:header="425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3B3" w:rsidRDefault="003D63B3" w:rsidP="00703871">
      <w:pPr>
        <w:spacing w:after="0" w:line="240" w:lineRule="auto"/>
      </w:pPr>
      <w:r>
        <w:separator/>
      </w:r>
    </w:p>
  </w:endnote>
  <w:endnote w:type="continuationSeparator" w:id="0">
    <w:p w:rsidR="003D63B3" w:rsidRDefault="003D63B3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161C00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20EA138" wp14:editId="364BC8E5">
              <wp:simplePos x="0" y="0"/>
              <wp:positionH relativeFrom="column">
                <wp:posOffset>-3175</wp:posOffset>
              </wp:positionH>
              <wp:positionV relativeFrom="margin">
                <wp:posOffset>864933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B67248E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.25pt,681.05pt" to="513.85pt,6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" strokecolor="#9b8451">
              <w10:wrap anchory="margin"/>
              <w10:anchorlock/>
            </v:line>
          </w:pict>
        </mc:Fallback>
      </mc:AlternateContent>
    </w:r>
    <w:r w:rsidR="00ED31CA"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1466D415" wp14:editId="47E2E9C4">
          <wp:simplePos x="0" y="0"/>
          <wp:positionH relativeFrom="column">
            <wp:posOffset>5606415</wp:posOffset>
          </wp:positionH>
          <wp:positionV relativeFrom="paragraph">
            <wp:posOffset>-36576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48" name="Kép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672EF09F" wp14:editId="0ED1FD99">
              <wp:simplePos x="0" y="0"/>
              <wp:positionH relativeFrom="margin">
                <wp:posOffset>-85090</wp:posOffset>
              </wp:positionH>
              <wp:positionV relativeFrom="paragraph">
                <wp:posOffset>-35369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452A4E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aokdekani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452A4E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ed.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72EF09F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7.8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BrdXST4gAAAAoBAAAPAAAAAAAAAAAAAAAAAOEEAABkcnMvZG93bnJldi54bWxQSwUG&#10;AAAAAAQABADzAAAA8AUAAAAA&#10;" filled="f" stroked="f" strokeweight=".5pt">
              <v:textbox>
                <w:txbxContent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452A4E">
                      <w:rPr>
                        <w:rFonts w:ascii="Roboto" w:hAnsi="Roboto"/>
                        <w:sz w:val="17"/>
                        <w:szCs w:val="17"/>
                      </w:rPr>
                      <w:t>titkarsag.aokdekani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452A4E">
                      <w:rPr>
                        <w:rFonts w:ascii="Roboto" w:hAnsi="Roboto"/>
                        <w:sz w:val="17"/>
                        <w:szCs w:val="17"/>
                      </w:rPr>
                      <w:t>med.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8FA9766" wp14:editId="308EDC1A">
              <wp:simplePos x="0" y="0"/>
              <wp:positionH relativeFrom="margin">
                <wp:posOffset>3047365</wp:posOffset>
              </wp:positionH>
              <wp:positionV relativeFrom="paragraph">
                <wp:posOffset>-35306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452A4E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317-9057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, (06-1) </w:t>
                          </w:r>
                          <w:r w:rsidR="000057DA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459-1500/55238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452A4E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66-0441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452A4E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8FA9766" id="Szövegdoboz 12" o:spid="_x0000_s1027" type="#_x0000_t202" style="position:absolute;margin-left:239.95pt;margin-top:-27.8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" filled="f" stroked="f" strokeweight=".5pt">
              <v:textbox>
                <w:txbxContent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.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452A4E">
                      <w:rPr>
                        <w:rFonts w:ascii="Roboto" w:hAnsi="Roboto" w:cs="Roboto Light"/>
                        <w:sz w:val="17"/>
                        <w:szCs w:val="17"/>
                      </w:rPr>
                      <w:t>(06-1) 317-9057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, (06-1) </w:t>
                    </w:r>
                    <w:r w:rsidR="000057DA">
                      <w:rPr>
                        <w:rFonts w:ascii="Roboto" w:hAnsi="Roboto" w:cs="Roboto Light"/>
                        <w:sz w:val="17"/>
                        <w:szCs w:val="17"/>
                      </w:rPr>
                      <w:t>459-1500/55238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452A4E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66-0441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452A4E">
                      <w:rPr>
                        <w:rFonts w:ascii="Roboto" w:hAnsi="Roboto" w:cs="Roboto Light"/>
                        <w:sz w:val="17"/>
                        <w:szCs w:val="17"/>
                      </w:rPr>
                      <w:t>/aok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F61" w:rsidRDefault="00EA639C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2FA0CDA0" wp14:editId="46FD4E3D">
              <wp:simplePos x="0" y="0"/>
              <wp:positionH relativeFrom="margin">
                <wp:align>left</wp:align>
              </wp:positionH>
              <wp:positionV relativeFrom="margin">
                <wp:align>bottom</wp:align>
              </wp:positionV>
              <wp:extent cx="6529070" cy="0"/>
              <wp:effectExtent l="0" t="0" r="0" b="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8557F3B" id="Egyenes összekötő 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" from="0,0" to="51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" strokecolor="#9b8451">
              <w10:wrap anchorx="margin" anchory="margin"/>
              <w10:anchorlock/>
            </v:lin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81792" behindDoc="1" locked="0" layoutInCell="1" allowOverlap="1" wp14:anchorId="7EAF4F33" wp14:editId="267E5DF3">
          <wp:simplePos x="0" y="0"/>
          <wp:positionH relativeFrom="column">
            <wp:posOffset>5606415</wp:posOffset>
          </wp:positionH>
          <wp:positionV relativeFrom="paragraph">
            <wp:posOffset>-36576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51" name="Kép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58E707DF" wp14:editId="3225D2A0">
              <wp:simplePos x="0" y="0"/>
              <wp:positionH relativeFrom="margin">
                <wp:posOffset>-85090</wp:posOffset>
              </wp:positionH>
              <wp:positionV relativeFrom="paragraph">
                <wp:posOffset>-35369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639C" w:rsidRPr="006F22FC" w:rsidRDefault="00EA639C" w:rsidP="00EA639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EA639C" w:rsidRPr="006F22FC" w:rsidRDefault="00EA639C" w:rsidP="00EA639C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EA639C" w:rsidRPr="006F22FC" w:rsidRDefault="00EA639C" w:rsidP="00EA639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452A4E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aokdekani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452A4E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ed.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8E707DF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7.85pt;width:246.6pt;height:4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a3V0k+IAAAAKAQAADwAAAAAAAAAAAAAAAADlBAAAZHJzL2Rvd25yZXYueG1s&#10;UEsFBgAAAAAEAAQA8wAAAPQFAAAAAA==&#10;" filled="f" stroked="f" strokeweight=".5pt">
              <v:textbox>
                <w:txbxContent>
                  <w:p w:rsidR="00EA639C" w:rsidRPr="006F22FC" w:rsidRDefault="00EA639C" w:rsidP="00EA639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EA639C" w:rsidRPr="006F22FC" w:rsidRDefault="00EA639C" w:rsidP="00EA639C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EA639C" w:rsidRPr="006F22FC" w:rsidRDefault="00EA639C" w:rsidP="00EA639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452A4E">
                      <w:rPr>
                        <w:rFonts w:ascii="Roboto" w:hAnsi="Roboto"/>
                        <w:sz w:val="17"/>
                        <w:szCs w:val="17"/>
                      </w:rPr>
                      <w:t>titkarsag.aokdekani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452A4E">
                      <w:rPr>
                        <w:rFonts w:ascii="Roboto" w:hAnsi="Roboto"/>
                        <w:sz w:val="17"/>
                        <w:szCs w:val="17"/>
                      </w:rPr>
                      <w:t>med.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700E0B14" wp14:editId="65CBFEFE">
              <wp:simplePos x="0" y="0"/>
              <wp:positionH relativeFrom="margin">
                <wp:posOffset>3047365</wp:posOffset>
              </wp:positionH>
              <wp:positionV relativeFrom="paragraph">
                <wp:posOffset>-353060</wp:posOffset>
              </wp:positionV>
              <wp:extent cx="2559050" cy="622300"/>
              <wp:effectExtent l="0" t="0" r="0" b="6350"/>
              <wp:wrapNone/>
              <wp:docPr id="5" name="Szövegdoboz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639C" w:rsidRPr="00296CB1" w:rsidRDefault="00EA639C" w:rsidP="00EA639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452A4E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0057DA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317-9057, (06-1) 459-1500/55238</w:t>
                          </w:r>
                        </w:p>
                        <w:p w:rsidR="00EA639C" w:rsidRPr="00296CB1" w:rsidRDefault="00EA639C" w:rsidP="00EA639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452A4E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66-0441</w:t>
                          </w:r>
                        </w:p>
                        <w:p w:rsidR="00EA639C" w:rsidRPr="00296CB1" w:rsidRDefault="00EA639C" w:rsidP="00EA639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452A4E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00E0B14" id="Szövegdoboz 5" o:spid="_x0000_s1029" type="#_x0000_t202" style="position:absolute;margin-left:239.95pt;margin-top:-27.8pt;width:201.5pt;height:4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" filled="f" stroked="f" strokeweight=".5pt">
              <v:textbox>
                <w:txbxContent>
                  <w:p w:rsidR="00EA639C" w:rsidRPr="00296CB1" w:rsidRDefault="00EA639C" w:rsidP="00EA639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.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452A4E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0057DA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317-9057, (06-1) 459-1500/55238</w:t>
                    </w:r>
                  </w:p>
                  <w:p w:rsidR="00EA639C" w:rsidRPr="00296CB1" w:rsidRDefault="00EA639C" w:rsidP="00EA639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452A4E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66-0441</w:t>
                    </w:r>
                  </w:p>
                  <w:p w:rsidR="00EA639C" w:rsidRPr="00296CB1" w:rsidRDefault="00EA639C" w:rsidP="00EA639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452A4E">
                      <w:rPr>
                        <w:rFonts w:ascii="Roboto" w:hAnsi="Roboto" w:cs="Roboto Light"/>
                        <w:sz w:val="17"/>
                        <w:szCs w:val="17"/>
                      </w:rPr>
                      <w:t>/aok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3B3" w:rsidRDefault="003D63B3" w:rsidP="00703871">
      <w:pPr>
        <w:spacing w:after="0" w:line="240" w:lineRule="auto"/>
      </w:pPr>
      <w:r>
        <w:separator/>
      </w:r>
    </w:p>
  </w:footnote>
  <w:footnote w:type="continuationSeparator" w:id="0">
    <w:p w:rsidR="003D63B3" w:rsidRDefault="003D63B3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D27F61" w:rsidTr="002779B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D27F61" w:rsidRDefault="00D27F61" w:rsidP="003C120F">
          <w:pPr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77696" behindDoc="1" locked="0" layoutInCell="1" allowOverlap="1" wp14:anchorId="79D72603" wp14:editId="4DDA3CDF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49" name="Kép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27F61" w:rsidRDefault="00D27F61" w:rsidP="002779B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D27F61" w:rsidRDefault="00D27F61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D27F61" w:rsidRDefault="00D27F61" w:rsidP="002779B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D27F61" w:rsidTr="002779BE">
      <w:tc>
        <w:tcPr>
          <w:tcW w:w="4928" w:type="dxa"/>
          <w:vMerge/>
          <w:tcBorders>
            <w:right w:val="single" w:sz="12" w:space="0" w:color="9B8451"/>
          </w:tcBorders>
        </w:tcPr>
        <w:p w:rsidR="00D27F61" w:rsidRDefault="00D27F61" w:rsidP="002779B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D27F61" w:rsidRDefault="00D27F61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D27F61" w:rsidRDefault="00B5068F" w:rsidP="002779B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ÁLTALÁNOS ORVOSTUDOMÁNYI KAR</w:t>
          </w:r>
        </w:p>
        <w:p w:rsidR="00D27F61" w:rsidRDefault="00D27F61" w:rsidP="002779BE">
          <w:pPr>
            <w:pStyle w:val="Nincstrkz"/>
            <w:spacing w:line="288" w:lineRule="auto"/>
          </w:pPr>
        </w:p>
      </w:tc>
    </w:tr>
  </w:tbl>
  <w:p w:rsidR="00D27F61" w:rsidRDefault="009F4DBF">
    <w:pPr>
      <w:pStyle w:val="lfej"/>
    </w:pPr>
    <w:r>
      <w:rPr>
        <w:noProof/>
        <w:lang w:eastAsia="hu-HU"/>
      </w:rPr>
      <w:drawing>
        <wp:inline distT="0" distB="0" distL="0" distR="0" wp14:anchorId="44B6AA67">
          <wp:extent cx="6535420" cy="12065"/>
          <wp:effectExtent l="0" t="0" r="0" b="6985"/>
          <wp:docPr id="50" name="Kép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5420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B32B7"/>
    <w:multiLevelType w:val="hybridMultilevel"/>
    <w:tmpl w:val="B1D48266"/>
    <w:lvl w:ilvl="0" w:tplc="ADD072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057DA"/>
    <w:rsid w:val="000D215A"/>
    <w:rsid w:val="00125C87"/>
    <w:rsid w:val="001530C5"/>
    <w:rsid w:val="001606C4"/>
    <w:rsid w:val="00161C00"/>
    <w:rsid w:val="00195E4A"/>
    <w:rsid w:val="001E1B17"/>
    <w:rsid w:val="002326AA"/>
    <w:rsid w:val="0030260E"/>
    <w:rsid w:val="00386139"/>
    <w:rsid w:val="003968DF"/>
    <w:rsid w:val="003B596B"/>
    <w:rsid w:val="003C120F"/>
    <w:rsid w:val="003D63B3"/>
    <w:rsid w:val="00436FDA"/>
    <w:rsid w:val="00452A4E"/>
    <w:rsid w:val="004A1C14"/>
    <w:rsid w:val="004D2A08"/>
    <w:rsid w:val="0051399B"/>
    <w:rsid w:val="005A7039"/>
    <w:rsid w:val="00656B3A"/>
    <w:rsid w:val="006A5C88"/>
    <w:rsid w:val="006C6B48"/>
    <w:rsid w:val="006E676F"/>
    <w:rsid w:val="006F22FC"/>
    <w:rsid w:val="00703871"/>
    <w:rsid w:val="00731FC4"/>
    <w:rsid w:val="00735AEB"/>
    <w:rsid w:val="0074777B"/>
    <w:rsid w:val="00750EF6"/>
    <w:rsid w:val="007A4580"/>
    <w:rsid w:val="007C05D8"/>
    <w:rsid w:val="00872C84"/>
    <w:rsid w:val="008B688C"/>
    <w:rsid w:val="00972C79"/>
    <w:rsid w:val="0097394D"/>
    <w:rsid w:val="00995945"/>
    <w:rsid w:val="009F4DBF"/>
    <w:rsid w:val="00A37FD1"/>
    <w:rsid w:val="00A46F96"/>
    <w:rsid w:val="00A96DCE"/>
    <w:rsid w:val="00AD4B10"/>
    <w:rsid w:val="00B5068F"/>
    <w:rsid w:val="00BA3A71"/>
    <w:rsid w:val="00BD2125"/>
    <w:rsid w:val="00C91958"/>
    <w:rsid w:val="00D27F61"/>
    <w:rsid w:val="00D8796D"/>
    <w:rsid w:val="00E4277F"/>
    <w:rsid w:val="00E50DED"/>
    <w:rsid w:val="00E600E6"/>
    <w:rsid w:val="00EA639C"/>
    <w:rsid w:val="00EB1868"/>
    <w:rsid w:val="00ED31CA"/>
    <w:rsid w:val="00F33B10"/>
    <w:rsid w:val="00F81C40"/>
    <w:rsid w:val="00F9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FB8FDB"/>
  <w15:docId w15:val="{4CD7B186-A774-4E88-BF93-3279D514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33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1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2128-621A-4C06-9726-907DE14A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0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les.norbert</dc:creator>
  <cp:lastModifiedBy>Matus Krisztina</cp:lastModifiedBy>
  <cp:revision>3</cp:revision>
  <cp:lastPrinted>2020-11-10T15:11:00Z</cp:lastPrinted>
  <dcterms:created xsi:type="dcterms:W3CDTF">2020-11-11T12:14:00Z</dcterms:created>
  <dcterms:modified xsi:type="dcterms:W3CDTF">2020-11-11T12:28:00Z</dcterms:modified>
</cp:coreProperties>
</file>